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CE26" w14:textId="77777777" w:rsidR="008A78EB" w:rsidRDefault="008A78EB" w:rsidP="0020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9D1BF3B" w14:textId="000EE24E" w:rsidR="00220A4C" w:rsidRPr="00220A4C" w:rsidRDefault="00220A4C" w:rsidP="0020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7223E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203B2F3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052B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yczni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20725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558B368F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A929FD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630EB3CB" w:rsidR="009E268E" w:rsidRPr="00052B52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052B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n.</w:t>
      </w:r>
      <w:r w:rsidR="0020725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: </w:t>
      </w:r>
      <w:r w:rsidR="00052B52" w:rsidRPr="00052B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ełnienie funkcji inspektora nadzoru inwestorskiego nad realizacją zadania inwestycyjnego </w:t>
      </w:r>
      <w:r w:rsidR="00052B52" w:rsidRPr="00052B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  <w:t xml:space="preserve">pn. </w:t>
      </w:r>
      <w:r w:rsidR="00052B52" w:rsidRPr="00052B5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stosowanie zielono-niebieskiej infrastruktury w Płońsku do zmian klimatu</w:t>
      </w:r>
      <w:r w:rsidR="00052B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2B96628" w14:textId="76AFBC11" w:rsidR="00146EDF" w:rsidRPr="00516AF0" w:rsidRDefault="00220A4C" w:rsidP="00146EDF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052B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łgorzata Melińska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45891F93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052B52" w:rsidRPr="00052B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1E6F038C" w:rsidR="00220A4C" w:rsidRPr="00220A4C" w:rsidRDefault="00EA32C1" w:rsidP="0020725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erzy Waśniewski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6FE07611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Płońsku, wprowadzonego na podstawie zarządzenia nr 0050.</w:t>
      </w:r>
      <w:r w:rsidR="00052B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052B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052B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tycznia 202</w:t>
      </w:r>
      <w:r w:rsidR="00052B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46C4732A" w:rsidR="00220A4C" w:rsidRPr="00E53B97" w:rsidRDefault="00E53B97" w:rsidP="00E53B97">
      <w:pPr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E53B9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BURMISTRZ </w:t>
      </w:r>
    </w:p>
    <w:p w14:paraId="08B8A41A" w14:textId="77777777" w:rsidR="00E53B97" w:rsidRDefault="00E53B97" w:rsidP="00E53B97">
      <w:pPr>
        <w:spacing w:after="0" w:line="240" w:lineRule="auto"/>
        <w:ind w:firstLine="7088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CB42342" w14:textId="77777777" w:rsidR="00E53B97" w:rsidRDefault="00E53B97" w:rsidP="00E53B97">
      <w:pPr>
        <w:spacing w:after="0" w:line="240" w:lineRule="auto"/>
        <w:ind w:firstLine="7088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D4FC5D8" w14:textId="7F8354CE" w:rsidR="00E53B97" w:rsidRPr="00220A4C" w:rsidRDefault="00E53B97" w:rsidP="00E53B97">
      <w:pPr>
        <w:spacing w:after="0" w:line="240" w:lineRule="auto"/>
        <w:ind w:firstLine="7088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drzej Pietrasik</w:t>
      </w:r>
    </w:p>
    <w:p w14:paraId="54EE3F88" w14:textId="4D3358B6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</w:p>
    <w:p w14:paraId="53081C4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A2E291C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EA9F2DF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F41D47D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B280136" w14:textId="77777777" w:rsidR="00146EDF" w:rsidRPr="00220A4C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220A4C" w:rsidRPr="00220A4C" w:rsidSect="00052B52">
      <w:headerReference w:type="default" r:id="rId8"/>
      <w:pgSz w:w="11906" w:h="16838"/>
      <w:pgMar w:top="1418" w:right="1418" w:bottom="1134" w:left="1418" w:header="0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E3CD" w14:textId="77777777" w:rsidR="0012075B" w:rsidRDefault="0012075B" w:rsidP="0055294E">
      <w:pPr>
        <w:spacing w:after="0" w:line="240" w:lineRule="auto"/>
      </w:pPr>
      <w:r>
        <w:separator/>
      </w:r>
    </w:p>
  </w:endnote>
  <w:endnote w:type="continuationSeparator" w:id="0">
    <w:p w14:paraId="6197B03E" w14:textId="77777777" w:rsidR="0012075B" w:rsidRDefault="0012075B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FC13" w14:textId="77777777" w:rsidR="0012075B" w:rsidRDefault="0012075B" w:rsidP="0055294E">
      <w:pPr>
        <w:spacing w:after="0" w:line="240" w:lineRule="auto"/>
      </w:pPr>
      <w:r>
        <w:separator/>
      </w:r>
    </w:p>
  </w:footnote>
  <w:footnote w:type="continuationSeparator" w:id="0">
    <w:p w14:paraId="7AD82413" w14:textId="77777777" w:rsidR="0012075B" w:rsidRDefault="0012075B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38632135" w:rsidR="003809C1" w:rsidRDefault="00052B52">
    <w:pPr>
      <w:pStyle w:val="Nagwek"/>
    </w:pPr>
    <w:bookmarkStart w:id="2" w:name="_Hlk217900381"/>
    <w:r w:rsidRPr="00D56CB1">
      <w:rPr>
        <w:noProof/>
      </w:rPr>
      <w:drawing>
        <wp:inline distT="0" distB="0" distL="0" distR="0" wp14:anchorId="10DC6856" wp14:editId="66E1F1F2">
          <wp:extent cx="5753100" cy="883920"/>
          <wp:effectExtent l="0" t="0" r="0" b="0"/>
          <wp:docPr id="17727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52B52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75B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07254"/>
    <w:rsid w:val="0022084E"/>
    <w:rsid w:val="00220A4C"/>
    <w:rsid w:val="00223C50"/>
    <w:rsid w:val="002379AB"/>
    <w:rsid w:val="00241C8F"/>
    <w:rsid w:val="00241E41"/>
    <w:rsid w:val="002422A4"/>
    <w:rsid w:val="002451D6"/>
    <w:rsid w:val="00272EF7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61114"/>
    <w:rsid w:val="00472405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5ED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389B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223E7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8EB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557D5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D6392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FC"/>
    <w:rsid w:val="00E316E4"/>
    <w:rsid w:val="00E34B00"/>
    <w:rsid w:val="00E53B97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2514C"/>
    <w:rsid w:val="00F40F1F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09</Words>
  <Characters>1854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8T09:01:00Z</cp:lastPrinted>
  <dcterms:created xsi:type="dcterms:W3CDTF">2021-07-06T09:43:00Z</dcterms:created>
  <dcterms:modified xsi:type="dcterms:W3CDTF">2026-01-13T14:53:00Z</dcterms:modified>
</cp:coreProperties>
</file>